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4FC5" w14:textId="70B3C13E" w:rsidR="007E30CD" w:rsidRDefault="007E30CD" w:rsidP="006A58AC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Web Design Proposal</w:t>
      </w:r>
    </w:p>
    <w:p w14:paraId="3B0957C4" w14:textId="003F1194" w:rsidR="00383563" w:rsidRDefault="00383563" w:rsidP="006A58AC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On </w:t>
      </w:r>
      <w:r w:rsidR="00D81671">
        <w:rPr>
          <w:rFonts w:ascii="Arial Rounded MT Bold" w:hAnsi="Arial Rounded MT Bold"/>
          <w:sz w:val="36"/>
          <w:szCs w:val="36"/>
        </w:rPr>
        <w:t>F</w:t>
      </w:r>
      <w:r>
        <w:rPr>
          <w:rFonts w:ascii="Arial Rounded MT Bold" w:hAnsi="Arial Rounded MT Bold"/>
          <w:sz w:val="36"/>
          <w:szCs w:val="36"/>
        </w:rPr>
        <w:t>ootball</w:t>
      </w:r>
    </w:p>
    <w:p w14:paraId="31051687" w14:textId="7E87F7C1" w:rsidR="00825DD9" w:rsidRPr="007A1A11" w:rsidRDefault="00825DD9" w:rsidP="006A58AC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7A1A11">
        <w:rPr>
          <w:rFonts w:ascii="Arial Narrow" w:hAnsi="Arial Narrow"/>
          <w:b/>
          <w:bCs/>
          <w:sz w:val="26"/>
          <w:szCs w:val="26"/>
        </w:rPr>
        <w:t>Rupesh Mahat</w:t>
      </w:r>
    </w:p>
    <w:p w14:paraId="65A877A3" w14:textId="1813B317" w:rsidR="00825DD9" w:rsidRPr="007A1A11" w:rsidRDefault="007A1A11" w:rsidP="006A58AC">
      <w:pPr>
        <w:ind w:left="720" w:hanging="720"/>
        <w:jc w:val="center"/>
        <w:rPr>
          <w:rFonts w:ascii="Arial Narrow" w:hAnsi="Arial Narrow"/>
          <w:b/>
          <w:bCs/>
          <w:sz w:val="26"/>
          <w:szCs w:val="26"/>
        </w:rPr>
      </w:pPr>
      <w:r w:rsidRPr="007A1A11">
        <w:rPr>
          <w:rFonts w:ascii="Arial Narrow" w:hAnsi="Arial Narrow"/>
          <w:b/>
          <w:bCs/>
          <w:sz w:val="26"/>
          <w:szCs w:val="26"/>
        </w:rPr>
        <w:t>Anup Khatri</w:t>
      </w:r>
    </w:p>
    <w:p w14:paraId="46CA4329" w14:textId="2235F82F" w:rsidR="007A1A11" w:rsidRDefault="007A1A11" w:rsidP="006A58AC">
      <w:pPr>
        <w:ind w:left="720" w:hanging="720"/>
        <w:jc w:val="center"/>
        <w:rPr>
          <w:rFonts w:ascii="Arial Narrow" w:hAnsi="Arial Narrow"/>
          <w:b/>
          <w:bCs/>
          <w:sz w:val="26"/>
          <w:szCs w:val="26"/>
        </w:rPr>
      </w:pPr>
      <w:r w:rsidRPr="007A1A11">
        <w:rPr>
          <w:rFonts w:ascii="Arial Narrow" w:hAnsi="Arial Narrow"/>
          <w:b/>
          <w:bCs/>
          <w:sz w:val="26"/>
          <w:szCs w:val="26"/>
        </w:rPr>
        <w:t>Sabin Mainali</w:t>
      </w:r>
    </w:p>
    <w:p w14:paraId="0B7EDEB8" w14:textId="2FA99E64" w:rsidR="007E30CD" w:rsidRDefault="007E30CD" w:rsidP="006A58AC">
      <w:pPr>
        <w:ind w:left="720" w:hanging="72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Kcmit </w:t>
      </w:r>
      <w:r w:rsidR="00383563">
        <w:rPr>
          <w:rFonts w:ascii="Arial Narrow" w:hAnsi="Arial Narrow"/>
          <w:b/>
          <w:bCs/>
          <w:sz w:val="26"/>
          <w:szCs w:val="26"/>
        </w:rPr>
        <w:t>college,</w:t>
      </w:r>
      <w:r>
        <w:rPr>
          <w:rFonts w:ascii="Arial Narrow" w:hAnsi="Arial Narrow"/>
          <w:b/>
          <w:bCs/>
          <w:sz w:val="26"/>
          <w:szCs w:val="26"/>
        </w:rPr>
        <w:t xml:space="preserve"> Baneshwor</w:t>
      </w:r>
    </w:p>
    <w:p w14:paraId="45C2C467" w14:textId="4CDE2CA6" w:rsidR="007E30CD" w:rsidRPr="007A1A11" w:rsidRDefault="007E30CD" w:rsidP="006A58AC">
      <w:pPr>
        <w:ind w:left="720" w:hanging="72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March-30,2021</w:t>
      </w:r>
    </w:p>
    <w:p w14:paraId="0345C4BE" w14:textId="5B9FC6A6" w:rsidR="007E30CD" w:rsidRDefault="00825DD9" w:rsidP="006A58AC">
      <w:pPr>
        <w:jc w:val="both"/>
        <w:rPr>
          <w:rFonts w:cstheme="minorHAnsi"/>
        </w:rPr>
      </w:pPr>
      <w:r>
        <w:rPr>
          <w:rFonts w:cstheme="minorHAnsi"/>
        </w:rPr>
        <w:t>We have taken efforts in this project.</w:t>
      </w:r>
      <w:r w:rsidR="007E30CD">
        <w:rPr>
          <w:rFonts w:cstheme="minorHAnsi"/>
        </w:rPr>
        <w:t xml:space="preserve"> </w:t>
      </w:r>
      <w:r>
        <w:rPr>
          <w:rFonts w:cstheme="minorHAnsi"/>
        </w:rPr>
        <w:t xml:space="preserve"> However it would have not been possible without the kind support of many individuals. We would like to extend my sincere thanks to all of them.</w:t>
      </w:r>
    </w:p>
    <w:p w14:paraId="683B8031" w14:textId="4138AC1C" w:rsidR="007E30CD" w:rsidRDefault="007E30CD" w:rsidP="006A58AC">
      <w:pPr>
        <w:jc w:val="both"/>
      </w:pPr>
      <w:r>
        <w:t>We have put together this proposal for our website design. Please look over the proposal and let our team know if anything should have added to or removed from the website.</w:t>
      </w:r>
    </w:p>
    <w:p w14:paraId="33FD16AC" w14:textId="77777777" w:rsidR="007E30CD" w:rsidRDefault="007E30CD" w:rsidP="006A58AC">
      <w:pPr>
        <w:jc w:val="both"/>
      </w:pPr>
    </w:p>
    <w:p w14:paraId="3107B4F5" w14:textId="31523EBF" w:rsidR="007E30CD" w:rsidRPr="007E30CD" w:rsidRDefault="007E30CD" w:rsidP="006A58AC">
      <w:pPr>
        <w:jc w:val="both"/>
        <w:rPr>
          <w:b/>
          <w:bCs/>
        </w:rPr>
      </w:pPr>
      <w:r w:rsidRPr="007E30CD">
        <w:rPr>
          <w:b/>
          <w:bCs/>
        </w:rPr>
        <w:t>Thank You,</w:t>
      </w:r>
    </w:p>
    <w:p w14:paraId="1BAAFEC0" w14:textId="26CD8EBD" w:rsidR="007E30CD" w:rsidRDefault="007E30CD" w:rsidP="006A58AC">
      <w:pPr>
        <w:jc w:val="both"/>
      </w:pPr>
      <w:r>
        <w:t>Indra Pc</w:t>
      </w:r>
    </w:p>
    <w:p w14:paraId="46919824" w14:textId="0AAEBC8F" w:rsidR="007E30CD" w:rsidRDefault="007E30CD" w:rsidP="006A58AC">
      <w:pPr>
        <w:jc w:val="both"/>
      </w:pPr>
      <w:r>
        <w:t>Kalpana Rai</w:t>
      </w:r>
    </w:p>
    <w:p w14:paraId="66CF175C" w14:textId="362F97E6" w:rsidR="00B24BD8" w:rsidRDefault="007E30CD" w:rsidP="006A58AC">
      <w:pPr>
        <w:jc w:val="center"/>
        <w:rPr>
          <w:rFonts w:ascii="Arial Black" w:hAnsi="Arial Black"/>
          <w:sz w:val="30"/>
          <w:szCs w:val="30"/>
        </w:rPr>
      </w:pPr>
      <w:r w:rsidRPr="00B24BD8">
        <w:rPr>
          <w:rFonts w:ascii="Arial Black" w:hAnsi="Arial Black"/>
          <w:sz w:val="30"/>
          <w:szCs w:val="30"/>
        </w:rPr>
        <w:t>Football</w:t>
      </w:r>
      <w:r w:rsidR="00B24BD8" w:rsidRPr="00B24BD8">
        <w:rPr>
          <w:rFonts w:ascii="Arial Black" w:hAnsi="Arial Black"/>
          <w:sz w:val="30"/>
          <w:szCs w:val="30"/>
        </w:rPr>
        <w:t xml:space="preserve"> Websit</w:t>
      </w:r>
      <w:r w:rsidR="00B24BD8">
        <w:rPr>
          <w:rFonts w:ascii="Arial Black" w:hAnsi="Arial Black"/>
          <w:sz w:val="30"/>
          <w:szCs w:val="30"/>
        </w:rPr>
        <w:t>e</w:t>
      </w:r>
    </w:p>
    <w:p w14:paraId="0197D00F" w14:textId="625EF2BD" w:rsidR="00B24BD8" w:rsidRPr="00B24BD8" w:rsidRDefault="00B24BD8" w:rsidP="006A58AC">
      <w:pPr>
        <w:pStyle w:val="Heading1"/>
        <w:jc w:val="left"/>
      </w:pPr>
      <w:r>
        <w:t>Overview</w:t>
      </w:r>
    </w:p>
    <w:p w14:paraId="31C001B5" w14:textId="37EFFFF3" w:rsidR="00B24BD8" w:rsidRDefault="00B24BD8" w:rsidP="006A58AC">
      <w:pPr>
        <w:jc w:val="both"/>
      </w:pPr>
      <w:r>
        <w:t xml:space="preserve">The website will serve as football and news website for football fans. It will also allow to issue the game tickets of your </w:t>
      </w:r>
      <w:r w:rsidR="00383563">
        <w:t>favorite</w:t>
      </w:r>
      <w:r>
        <w:t xml:space="preserve"> team by signing up the form mentioned in website. Furthermore, it will have collection </w:t>
      </w:r>
      <w:r w:rsidR="00383563">
        <w:t>of photos</w:t>
      </w:r>
      <w:r>
        <w:t xml:space="preserve"> </w:t>
      </w:r>
      <w:r w:rsidR="00383563">
        <w:t>i.e.,</w:t>
      </w:r>
      <w:r>
        <w:t xml:space="preserve"> gallery and contact information if there occurs any problem. There will be another page with a direct link for recent news which is named as top headlines in our website.</w:t>
      </w:r>
    </w:p>
    <w:p w14:paraId="7E99C9C2" w14:textId="77777777" w:rsidR="00B24BD8" w:rsidRDefault="00B24BD8" w:rsidP="006A58AC">
      <w:pPr>
        <w:rPr>
          <w:rFonts w:ascii="Arial Narrow" w:hAnsi="Arial Narrow"/>
          <w:sz w:val="30"/>
          <w:szCs w:val="30"/>
        </w:rPr>
      </w:pPr>
    </w:p>
    <w:p w14:paraId="1FA6BB4E" w14:textId="77777777" w:rsidR="00B24BD8" w:rsidRDefault="00B24BD8" w:rsidP="006A58AC">
      <w:pPr>
        <w:rPr>
          <w:rFonts w:ascii="Arial Narrow" w:hAnsi="Arial Narrow"/>
          <w:sz w:val="30"/>
          <w:szCs w:val="30"/>
        </w:rPr>
      </w:pPr>
    </w:p>
    <w:p w14:paraId="62894CE2" w14:textId="6CDE1A60" w:rsidR="00B24BD8" w:rsidRPr="00B24BD8" w:rsidRDefault="00B24BD8" w:rsidP="006A58AC">
      <w:pPr>
        <w:pStyle w:val="Heading1"/>
        <w:jc w:val="left"/>
      </w:pPr>
      <w:r w:rsidRPr="00B24BD8">
        <w:t>Statement of work</w:t>
      </w:r>
    </w:p>
    <w:p w14:paraId="5536B7F8" w14:textId="1BEE39C5" w:rsidR="00B24BD8" w:rsidRDefault="00B24BD8" w:rsidP="006A58AC">
      <w:pPr>
        <w:jc w:val="both"/>
      </w:pPr>
      <w:r>
        <w:t xml:space="preserve">First, the team will research the sports field, especially football game, to get a feel for the competition pages. Additionally, we will look at how can be a good website can be designed with our skills and </w:t>
      </w:r>
      <w:r w:rsidR="00383563">
        <w:t>knowledge.</w:t>
      </w:r>
      <w:r>
        <w:t xml:space="preserve"> There will also be research into the target audience to see what pages they respond to best. Next, the team will create a strategic plan that will make easy for </w:t>
      </w:r>
      <w:r w:rsidR="00FE0F64">
        <w:t xml:space="preserve">users </w:t>
      </w:r>
      <w:r>
        <w:t xml:space="preserve">to find the </w:t>
      </w:r>
      <w:r w:rsidR="00383563">
        <w:t>site.</w:t>
      </w:r>
      <w:r>
        <w:t xml:space="preserve"> The team will also work on a logical flow of the site. Then, the website design and graphics production will begin. Finally, it will be programmed, assessed for quality, and launched.</w:t>
      </w:r>
    </w:p>
    <w:p w14:paraId="28220E49" w14:textId="77777777" w:rsidR="00FE0F64" w:rsidRDefault="00FE0F64" w:rsidP="006A58AC"/>
    <w:p w14:paraId="51A37FC2" w14:textId="77777777" w:rsidR="00FE0F64" w:rsidRPr="00FE0F64" w:rsidRDefault="00FE0F64" w:rsidP="006A58AC">
      <w:pPr>
        <w:pStyle w:val="Heading1"/>
        <w:jc w:val="left"/>
      </w:pPr>
      <w:r w:rsidRPr="00FE0F64">
        <w:lastRenderedPageBreak/>
        <w:t>Technical Solution Overview</w:t>
      </w:r>
    </w:p>
    <w:p w14:paraId="2EF0A7E5" w14:textId="010A8CDD" w:rsidR="00FE0F64" w:rsidRDefault="00FE0F64" w:rsidP="006A58AC">
      <w:r>
        <w:t>You can choose to host your site with us, or you can use a hosting service of your choice. It is to your benefit to engage us for periodic maintenance to keep your website up to date and enhanced with the latest website technology.</w:t>
      </w:r>
    </w:p>
    <w:p w14:paraId="7F655A38" w14:textId="77777777" w:rsidR="00FE0F64" w:rsidRDefault="00FE0F64" w:rsidP="006A58A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D7B5D5B" w14:textId="77777777" w:rsidR="00FE0F64" w:rsidRPr="00FE0F64" w:rsidRDefault="00FE0F64" w:rsidP="006A58AC">
      <w:pPr>
        <w:pStyle w:val="Heading1"/>
        <w:jc w:val="left"/>
      </w:pPr>
      <w:r w:rsidRPr="00FE0F64">
        <w:t>Proposed Solution</w:t>
      </w:r>
    </w:p>
    <w:p w14:paraId="4CD633E5" w14:textId="7960E6D4" w:rsidR="00FE0F64" w:rsidRPr="001862F8" w:rsidRDefault="00FE0F64" w:rsidP="006A58A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 xml:space="preserve"> proposed solution should relate the current situation to a desired result and describe the benefits that will accrue when the desired result is achieved. Begin by describing a significant real world problem that </w:t>
      </w:r>
      <w:r>
        <w:rPr>
          <w:rFonts w:asciiTheme="minorHAnsi" w:hAnsiTheme="minorHAnsi" w:cstheme="minorHAnsi"/>
          <w:color w:val="000000"/>
          <w:sz w:val="22"/>
          <w:szCs w:val="22"/>
        </w:rPr>
        <w:t>our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 xml:space="preserve"> audience can relate to. </w:t>
      </w:r>
      <w:r w:rsidR="001862F8">
        <w:rPr>
          <w:rFonts w:asciiTheme="minorHAnsi" w:hAnsiTheme="minorHAnsi" w:cstheme="minorHAnsi"/>
          <w:color w:val="000000"/>
          <w:sz w:val="22"/>
          <w:szCs w:val="22"/>
        </w:rPr>
        <w:t>We will s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>how a concrete example of th</w:t>
      </w:r>
      <w:r w:rsidR="001862F8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 xml:space="preserve"> problem. This will serve as a "hook" to get the attention of our audience and convince them of the importance of the project. Next </w:t>
      </w:r>
      <w:r w:rsidR="001862F8"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 xml:space="preserve"> want to focus in on the part of the problem </w:t>
      </w:r>
      <w:r w:rsidR="001862F8"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 xml:space="preserve"> want to attack. So by focusing on a small but significant portion of the problem. This is the part that </w:t>
      </w:r>
      <w:r w:rsidR="001862F8">
        <w:rPr>
          <w:rFonts w:asciiTheme="minorHAnsi" w:hAnsiTheme="minorHAnsi" w:cstheme="minorHAnsi"/>
          <w:color w:val="000000"/>
          <w:sz w:val="22"/>
          <w:szCs w:val="22"/>
        </w:rPr>
        <w:t xml:space="preserve">we </w:t>
      </w:r>
      <w:r w:rsidRPr="00FE0F64">
        <w:rPr>
          <w:rFonts w:asciiTheme="minorHAnsi" w:hAnsiTheme="minorHAnsi" w:cstheme="minorHAnsi"/>
          <w:color w:val="000000"/>
          <w:sz w:val="22"/>
          <w:szCs w:val="22"/>
        </w:rPr>
        <w:t>are proposing to tackle.</w:t>
      </w:r>
    </w:p>
    <w:p w14:paraId="311F5731" w14:textId="5AE31158" w:rsidR="000C0EB7" w:rsidRDefault="000C0EB7" w:rsidP="006A58AC">
      <w:pPr>
        <w:rPr>
          <w:rFonts w:cstheme="minorHAnsi"/>
        </w:rPr>
      </w:pPr>
    </w:p>
    <w:p w14:paraId="0C167E18" w14:textId="77777777" w:rsidR="000C0EB7" w:rsidRDefault="000C0EB7" w:rsidP="006A58AC">
      <w:pPr>
        <w:rPr>
          <w:rFonts w:cstheme="minorHAnsi"/>
        </w:rPr>
      </w:pPr>
    </w:p>
    <w:p w14:paraId="75A37D95" w14:textId="541D3F0D" w:rsidR="000C0EB7" w:rsidRPr="00C161F7" w:rsidRDefault="00C161F7" w:rsidP="006A58AC">
      <w:pPr>
        <w:pStyle w:val="Heading1"/>
        <w:jc w:val="left"/>
      </w:pPr>
      <w:r w:rsidRPr="00C161F7">
        <w:t>Gantt Chart Breakdown Structure</w:t>
      </w:r>
    </w:p>
    <w:p w14:paraId="09A590B3" w14:textId="77777777" w:rsidR="000C0EB7" w:rsidRDefault="000C0EB7" w:rsidP="006A58AC">
      <w:pPr>
        <w:rPr>
          <w:rFonts w:cstheme="minorHAnsi"/>
        </w:rPr>
      </w:pPr>
    </w:p>
    <w:p w14:paraId="75B68749" w14:textId="0108A6A6" w:rsidR="001862F8" w:rsidRPr="00CA32DA" w:rsidRDefault="001862F8" w:rsidP="006A58A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43"/>
        <w:gridCol w:w="274"/>
        <w:gridCol w:w="328"/>
        <w:gridCol w:w="554"/>
        <w:gridCol w:w="616"/>
        <w:gridCol w:w="540"/>
        <w:gridCol w:w="450"/>
        <w:gridCol w:w="583"/>
        <w:gridCol w:w="626"/>
        <w:gridCol w:w="626"/>
        <w:gridCol w:w="626"/>
      </w:tblGrid>
      <w:tr w:rsidR="00F97390" w14:paraId="0AB84F0E" w14:textId="77777777" w:rsidTr="00F97390">
        <w:trPr>
          <w:trHeight w:val="715"/>
        </w:trPr>
        <w:tc>
          <w:tcPr>
            <w:tcW w:w="2425" w:type="dxa"/>
          </w:tcPr>
          <w:p w14:paraId="262B99EA" w14:textId="43EDE860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Works</w:t>
            </w:r>
          </w:p>
        </w:tc>
        <w:tc>
          <w:tcPr>
            <w:tcW w:w="809" w:type="dxa"/>
            <w:gridSpan w:val="2"/>
          </w:tcPr>
          <w:p w14:paraId="6AC1B771" w14:textId="7624611E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Weeks</w:t>
            </w:r>
          </w:p>
        </w:tc>
        <w:tc>
          <w:tcPr>
            <w:tcW w:w="271" w:type="dxa"/>
          </w:tcPr>
          <w:p w14:paraId="71BC5D74" w14:textId="2D1D7A31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" w:type="dxa"/>
          </w:tcPr>
          <w:p w14:paraId="625A14DD" w14:textId="5EE566DE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16" w:type="dxa"/>
          </w:tcPr>
          <w:p w14:paraId="1F4ADDF0" w14:textId="21A82DEA" w:rsidR="00F97390" w:rsidRPr="000C0EB7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0" w:type="dxa"/>
          </w:tcPr>
          <w:p w14:paraId="34DF4784" w14:textId="4BF626A0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0" w:type="dxa"/>
          </w:tcPr>
          <w:p w14:paraId="74C755A3" w14:textId="3D349FF1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83" w:type="dxa"/>
          </w:tcPr>
          <w:p w14:paraId="1E2D4162" w14:textId="26E8B5E5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626" w:type="dxa"/>
          </w:tcPr>
          <w:p w14:paraId="4932071F" w14:textId="4896E7C2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26" w:type="dxa"/>
          </w:tcPr>
          <w:p w14:paraId="1F4804C8" w14:textId="6045E7F3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26" w:type="dxa"/>
          </w:tcPr>
          <w:p w14:paraId="28EC424D" w14:textId="74E03362" w:rsidR="00F97390" w:rsidRDefault="00F97390" w:rsidP="006A58A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0C0EB7" w14:paraId="7C4AB6F0" w14:textId="77777777" w:rsidTr="00C101FE">
        <w:trPr>
          <w:trHeight w:val="715"/>
        </w:trPr>
        <w:tc>
          <w:tcPr>
            <w:tcW w:w="2964" w:type="dxa"/>
            <w:gridSpan w:val="2"/>
          </w:tcPr>
          <w:p w14:paraId="5BBD7FB6" w14:textId="687E5D3D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Project kick off</w:t>
            </w:r>
          </w:p>
        </w:tc>
        <w:tc>
          <w:tcPr>
            <w:tcW w:w="541" w:type="dxa"/>
            <w:gridSpan w:val="2"/>
            <w:shd w:val="clear" w:color="auto" w:fill="000000" w:themeFill="text1"/>
          </w:tcPr>
          <w:p w14:paraId="0FD948BB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  <w:shd w:val="clear" w:color="auto" w:fill="000000" w:themeFill="text1"/>
          </w:tcPr>
          <w:p w14:paraId="1DC7D8B8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</w:tcPr>
          <w:p w14:paraId="6F31703B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16D1D9D2" w14:textId="1630F4F1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0B9E1200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</w:tcPr>
          <w:p w14:paraId="4A255321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14F2FD9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48F86E10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DA34994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48CCB096" w14:textId="77777777" w:rsidTr="00C101FE">
        <w:trPr>
          <w:trHeight w:val="715"/>
        </w:trPr>
        <w:tc>
          <w:tcPr>
            <w:tcW w:w="2964" w:type="dxa"/>
            <w:gridSpan w:val="2"/>
          </w:tcPr>
          <w:p w14:paraId="5958FEE9" w14:textId="247EFF56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Gather knowledge and skills</w:t>
            </w:r>
          </w:p>
        </w:tc>
        <w:tc>
          <w:tcPr>
            <w:tcW w:w="541" w:type="dxa"/>
            <w:gridSpan w:val="2"/>
          </w:tcPr>
          <w:p w14:paraId="463815D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  <w:shd w:val="clear" w:color="auto" w:fill="000000" w:themeFill="text1"/>
          </w:tcPr>
          <w:p w14:paraId="70ABF50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  <w:shd w:val="clear" w:color="auto" w:fill="000000" w:themeFill="text1"/>
          </w:tcPr>
          <w:p w14:paraId="08AE2185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0FE5339E" w14:textId="56AB677E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66F9EEEA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</w:tcPr>
          <w:p w14:paraId="1D4F81E5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0E36DD79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69DB3608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19B4D143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32689CB2" w14:textId="77777777" w:rsidTr="00C101FE">
        <w:trPr>
          <w:trHeight w:val="715"/>
        </w:trPr>
        <w:tc>
          <w:tcPr>
            <w:tcW w:w="2964" w:type="dxa"/>
            <w:gridSpan w:val="2"/>
          </w:tcPr>
          <w:p w14:paraId="6F9F3BA3" w14:textId="27FDB023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Develop the website</w:t>
            </w:r>
          </w:p>
        </w:tc>
        <w:tc>
          <w:tcPr>
            <w:tcW w:w="541" w:type="dxa"/>
            <w:gridSpan w:val="2"/>
          </w:tcPr>
          <w:p w14:paraId="4ABFD18D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</w:tcPr>
          <w:p w14:paraId="3BD6F972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  <w:shd w:val="clear" w:color="auto" w:fill="000000" w:themeFill="text1"/>
          </w:tcPr>
          <w:p w14:paraId="4E81A694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12C617B" w14:textId="1B48AF81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5EA48812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  <w:shd w:val="clear" w:color="auto" w:fill="000000" w:themeFill="text1"/>
          </w:tcPr>
          <w:p w14:paraId="6904F2F4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DE9615D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D492E1C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B7AD5CA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0647019E" w14:textId="77777777" w:rsidTr="00C101FE">
        <w:trPr>
          <w:trHeight w:val="715"/>
        </w:trPr>
        <w:tc>
          <w:tcPr>
            <w:tcW w:w="2964" w:type="dxa"/>
            <w:gridSpan w:val="2"/>
          </w:tcPr>
          <w:p w14:paraId="72502B4F" w14:textId="6058AEF9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Design the website</w:t>
            </w:r>
          </w:p>
        </w:tc>
        <w:tc>
          <w:tcPr>
            <w:tcW w:w="541" w:type="dxa"/>
            <w:gridSpan w:val="2"/>
          </w:tcPr>
          <w:p w14:paraId="089A5CF4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</w:tcPr>
          <w:p w14:paraId="24ECBBC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</w:tcPr>
          <w:p w14:paraId="5F71CAC8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28EDAC66" w14:textId="5EE056E0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40FB815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  <w:shd w:val="clear" w:color="auto" w:fill="000000" w:themeFill="text1"/>
          </w:tcPr>
          <w:p w14:paraId="0B9EFBD2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  <w:shd w:val="clear" w:color="auto" w:fill="000000" w:themeFill="text1"/>
          </w:tcPr>
          <w:p w14:paraId="6D2F66C0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4E85CE2F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E43B36B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1E8767B6" w14:textId="77777777" w:rsidTr="00644536">
        <w:trPr>
          <w:trHeight w:val="715"/>
        </w:trPr>
        <w:tc>
          <w:tcPr>
            <w:tcW w:w="2964" w:type="dxa"/>
            <w:gridSpan w:val="2"/>
          </w:tcPr>
          <w:p w14:paraId="6D15B3AE" w14:textId="68BAEA19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Testing</w:t>
            </w:r>
          </w:p>
        </w:tc>
        <w:tc>
          <w:tcPr>
            <w:tcW w:w="541" w:type="dxa"/>
            <w:gridSpan w:val="2"/>
          </w:tcPr>
          <w:p w14:paraId="749B1DA2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</w:tcPr>
          <w:p w14:paraId="7DCCC0C4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</w:tcPr>
          <w:p w14:paraId="7E425312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30C1537" w14:textId="2B7D3AB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7196BC1D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</w:tcPr>
          <w:p w14:paraId="3EBB9C45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  <w:shd w:val="clear" w:color="auto" w:fill="7F7F7F" w:themeFill="text1" w:themeFillTint="80"/>
          </w:tcPr>
          <w:p w14:paraId="3E66E719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0CBC705E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342F8829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49EC6707" w14:textId="77777777" w:rsidTr="00644536">
        <w:trPr>
          <w:trHeight w:val="715"/>
        </w:trPr>
        <w:tc>
          <w:tcPr>
            <w:tcW w:w="2964" w:type="dxa"/>
            <w:gridSpan w:val="2"/>
          </w:tcPr>
          <w:p w14:paraId="4BA26A49" w14:textId="3B0E0193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Implementation</w:t>
            </w:r>
          </w:p>
        </w:tc>
        <w:tc>
          <w:tcPr>
            <w:tcW w:w="541" w:type="dxa"/>
            <w:gridSpan w:val="2"/>
          </w:tcPr>
          <w:p w14:paraId="30D46310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</w:tcPr>
          <w:p w14:paraId="5EE92FE8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</w:tcPr>
          <w:p w14:paraId="4B0D7AE9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2DFC1FB" w14:textId="5179DC83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4D2186D6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</w:tcPr>
          <w:p w14:paraId="1A3E929E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6D8B66D3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14:paraId="17F4AC09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207880A8" w14:textId="77777777" w:rsidR="000C0EB7" w:rsidRDefault="000C0EB7" w:rsidP="006A58AC">
            <w:pPr>
              <w:rPr>
                <w:rFonts w:cstheme="minorHAnsi"/>
              </w:rPr>
            </w:pPr>
          </w:p>
        </w:tc>
      </w:tr>
      <w:tr w:rsidR="000C0EB7" w14:paraId="1FD93A37" w14:textId="77777777" w:rsidTr="00644536">
        <w:trPr>
          <w:trHeight w:val="715"/>
        </w:trPr>
        <w:tc>
          <w:tcPr>
            <w:tcW w:w="2964" w:type="dxa"/>
            <w:gridSpan w:val="2"/>
          </w:tcPr>
          <w:p w14:paraId="7F482C09" w14:textId="7B63576A" w:rsidR="000C0EB7" w:rsidRDefault="00F97390" w:rsidP="006A58AC">
            <w:pPr>
              <w:rPr>
                <w:rFonts w:cstheme="minorHAnsi"/>
              </w:rPr>
            </w:pPr>
            <w:r w:rsidRPr="00F97390">
              <w:rPr>
                <w:rFonts w:cstheme="minorHAnsi"/>
              </w:rPr>
              <w:t>Maintenance</w:t>
            </w:r>
          </w:p>
        </w:tc>
        <w:tc>
          <w:tcPr>
            <w:tcW w:w="541" w:type="dxa"/>
            <w:gridSpan w:val="2"/>
          </w:tcPr>
          <w:p w14:paraId="0ECE601D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54" w:type="dxa"/>
          </w:tcPr>
          <w:p w14:paraId="1E4A0258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16" w:type="dxa"/>
          </w:tcPr>
          <w:p w14:paraId="18489A3A" w14:textId="77777777" w:rsidR="000C0EB7" w:rsidRP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45155A6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450" w:type="dxa"/>
          </w:tcPr>
          <w:p w14:paraId="2F4F8C16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583" w:type="dxa"/>
          </w:tcPr>
          <w:p w14:paraId="19BDE61C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253189E7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</w:tcPr>
          <w:p w14:paraId="78843290" w14:textId="77777777" w:rsidR="000C0EB7" w:rsidRDefault="000C0EB7" w:rsidP="006A58AC">
            <w:pPr>
              <w:rPr>
                <w:rFonts w:cstheme="minorHAnsi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14:paraId="0294C1BE" w14:textId="77777777" w:rsidR="000C0EB7" w:rsidRDefault="000C0EB7" w:rsidP="006A58AC">
            <w:pPr>
              <w:rPr>
                <w:rFonts w:cstheme="minorHAnsi"/>
              </w:rPr>
            </w:pPr>
          </w:p>
        </w:tc>
      </w:tr>
    </w:tbl>
    <w:p w14:paraId="17E1E45F" w14:textId="11F817D2" w:rsidR="00CA32DA" w:rsidRPr="00CA32DA" w:rsidRDefault="00CA32DA" w:rsidP="006A58AC">
      <w:pPr>
        <w:rPr>
          <w:rFonts w:cstheme="minorHAnsi"/>
        </w:rPr>
      </w:pPr>
    </w:p>
    <w:sectPr w:rsidR="00CA32DA" w:rsidRPr="00CA3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0794B"/>
    <w:multiLevelType w:val="hybridMultilevel"/>
    <w:tmpl w:val="0ED2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DA"/>
    <w:rsid w:val="000C0EB7"/>
    <w:rsid w:val="001862F8"/>
    <w:rsid w:val="00383563"/>
    <w:rsid w:val="004D6C77"/>
    <w:rsid w:val="00644536"/>
    <w:rsid w:val="006A58AC"/>
    <w:rsid w:val="007A1A11"/>
    <w:rsid w:val="007E30CD"/>
    <w:rsid w:val="00825DD9"/>
    <w:rsid w:val="00B24BD8"/>
    <w:rsid w:val="00C101FE"/>
    <w:rsid w:val="00C161F7"/>
    <w:rsid w:val="00CA32DA"/>
    <w:rsid w:val="00D81671"/>
    <w:rsid w:val="00F97390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8D39"/>
  <w15:chartTrackingRefBased/>
  <w15:docId w15:val="{6B09588E-38E3-4DF9-84CC-F526787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C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F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0C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E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62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2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C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400-0130-4FEC-B1F1-1145F07D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 Mainali</dc:creator>
  <cp:keywords/>
  <dc:description/>
  <cp:lastModifiedBy>rupeshmahat21 rupeshmahat21</cp:lastModifiedBy>
  <cp:revision>11</cp:revision>
  <dcterms:created xsi:type="dcterms:W3CDTF">2021-03-30T08:34:00Z</dcterms:created>
  <dcterms:modified xsi:type="dcterms:W3CDTF">2021-03-30T13:09:00Z</dcterms:modified>
</cp:coreProperties>
</file>